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A2" w:rsidRPr="00EB501D" w:rsidRDefault="00DD252E" w:rsidP="00EB50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29845</wp:posOffset>
            </wp:positionV>
            <wp:extent cx="6178550" cy="9563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4A2" w:rsidRPr="00A514A2">
        <w:rPr>
          <w:rFonts w:ascii="Times New Roman" w:hAnsi="Times New Roman" w:cs="Times New Roman"/>
          <w:sz w:val="24"/>
          <w:szCs w:val="24"/>
        </w:rPr>
        <w:tab/>
      </w:r>
      <w:r w:rsidR="00A514A2" w:rsidRPr="00A514A2">
        <w:rPr>
          <w:rFonts w:ascii="Times New Roman" w:hAnsi="Times New Roman" w:cs="Times New Roman"/>
          <w:sz w:val="24"/>
          <w:szCs w:val="24"/>
        </w:rPr>
        <w:tab/>
      </w:r>
      <w:r w:rsidR="00CD71D1">
        <w:rPr>
          <w:rFonts w:ascii="Times New Roman" w:hAnsi="Times New Roman" w:cs="Times New Roman"/>
          <w:sz w:val="28"/>
          <w:szCs w:val="28"/>
        </w:rPr>
        <w:t xml:space="preserve">                  Утверждаю:</w:t>
      </w:r>
      <w:r w:rsidR="00A514A2" w:rsidRPr="00EB501D">
        <w:rPr>
          <w:rFonts w:ascii="Times New Roman" w:hAnsi="Times New Roman" w:cs="Times New Roman"/>
          <w:sz w:val="28"/>
          <w:szCs w:val="28"/>
        </w:rPr>
        <w:t xml:space="preserve">  </w:t>
      </w:r>
      <w:r w:rsidR="00A514A2" w:rsidRPr="00EB501D">
        <w:rPr>
          <w:rFonts w:ascii="Times New Roman" w:hAnsi="Times New Roman" w:cs="Times New Roman"/>
          <w:sz w:val="28"/>
          <w:szCs w:val="28"/>
        </w:rPr>
        <w:tab/>
      </w:r>
    </w:p>
    <w:p w:rsidR="00A514A2" w:rsidRPr="00EB501D" w:rsidRDefault="00A514A2" w:rsidP="00EB50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="00346750" w:rsidRPr="00EB501D">
        <w:rPr>
          <w:rFonts w:ascii="Times New Roman" w:hAnsi="Times New Roman" w:cs="Times New Roman"/>
          <w:sz w:val="28"/>
          <w:szCs w:val="28"/>
        </w:rPr>
        <w:t xml:space="preserve">       Заведующи</w:t>
      </w:r>
      <w:r w:rsidR="00F234BA">
        <w:rPr>
          <w:rFonts w:ascii="Times New Roman" w:hAnsi="Times New Roman" w:cs="Times New Roman"/>
          <w:sz w:val="28"/>
          <w:szCs w:val="28"/>
        </w:rPr>
        <w:t>й</w:t>
      </w:r>
      <w:r w:rsidR="008D413D">
        <w:rPr>
          <w:rFonts w:ascii="Times New Roman" w:hAnsi="Times New Roman" w:cs="Times New Roman"/>
          <w:sz w:val="28"/>
          <w:szCs w:val="28"/>
        </w:rPr>
        <w:t xml:space="preserve"> </w:t>
      </w:r>
      <w:r w:rsidR="00346750" w:rsidRPr="00EB501D">
        <w:rPr>
          <w:rFonts w:ascii="Times New Roman" w:hAnsi="Times New Roman" w:cs="Times New Roman"/>
          <w:sz w:val="28"/>
          <w:szCs w:val="28"/>
        </w:rPr>
        <w:t xml:space="preserve"> М</w:t>
      </w:r>
      <w:r w:rsidR="00EB501D" w:rsidRPr="00EB501D">
        <w:rPr>
          <w:rFonts w:ascii="Times New Roman" w:hAnsi="Times New Roman" w:cs="Times New Roman"/>
          <w:sz w:val="28"/>
          <w:szCs w:val="28"/>
        </w:rPr>
        <w:t>Б</w:t>
      </w:r>
      <w:r w:rsidRPr="00EB501D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gramStart"/>
      <w:r w:rsidRPr="00EB501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EB501D">
        <w:rPr>
          <w:rFonts w:ascii="Times New Roman" w:hAnsi="Times New Roman" w:cs="Times New Roman"/>
          <w:sz w:val="28"/>
          <w:szCs w:val="28"/>
        </w:rPr>
        <w:t xml:space="preserve">/с  № </w:t>
      </w:r>
      <w:r w:rsidR="00EB501D" w:rsidRPr="00EB501D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A514A2" w:rsidRDefault="00A514A2" w:rsidP="00EB50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  <w:t xml:space="preserve">          ___________ </w:t>
      </w:r>
      <w:r w:rsidR="00EB501D" w:rsidRPr="00EB501D">
        <w:rPr>
          <w:rFonts w:ascii="Times New Roman" w:hAnsi="Times New Roman" w:cs="Times New Roman"/>
          <w:sz w:val="28"/>
          <w:szCs w:val="28"/>
        </w:rPr>
        <w:t>Е.И. Авилова</w:t>
      </w:r>
    </w:p>
    <w:p w:rsidR="00CD71D1" w:rsidRPr="00EB501D" w:rsidRDefault="00CD71D1" w:rsidP="00EB50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D71D1" w:rsidRPr="00EB501D" w:rsidRDefault="00A514A2" w:rsidP="00EB50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01D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Pr="00EB501D">
        <w:rPr>
          <w:rFonts w:ascii="Times New Roman" w:hAnsi="Times New Roman" w:cs="Times New Roman"/>
          <w:sz w:val="28"/>
          <w:szCs w:val="28"/>
        </w:rPr>
        <w:tab/>
      </w:r>
      <w:r w:rsidRPr="00EB501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D71D1" w:rsidRPr="00CD71D1">
        <w:rPr>
          <w:rFonts w:ascii="Times New Roman" w:hAnsi="Times New Roman" w:cs="Times New Roman"/>
          <w:sz w:val="24"/>
          <w:szCs w:val="24"/>
        </w:rPr>
        <w:t>Приказ № ___ от «____»______20____г.</w:t>
      </w:r>
    </w:p>
    <w:p w:rsidR="00A514A2" w:rsidRPr="00EB501D" w:rsidRDefault="00A514A2" w:rsidP="00C84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4A2" w:rsidRDefault="00A514A2" w:rsidP="00A514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C047C" w:rsidRDefault="00EC047C" w:rsidP="00A514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C047C" w:rsidRDefault="00EC047C" w:rsidP="00A514A2">
      <w:pPr>
        <w:pStyle w:val="a3"/>
      </w:pPr>
    </w:p>
    <w:p w:rsidR="00A514A2" w:rsidRDefault="00A514A2" w:rsidP="00A514A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A514A2" w:rsidRDefault="00A514A2" w:rsidP="00A514A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A514A2" w:rsidRPr="005A519C" w:rsidRDefault="00A514A2" w:rsidP="00A514A2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ол</w:t>
      </w:r>
      <w:r w:rsidR="005451C1"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ожение о формировании, ведении и </w:t>
      </w:r>
      <w:r w:rsidR="00D01405"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хранении</w:t>
      </w:r>
      <w:r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личных дел воспитанников </w:t>
      </w:r>
      <w:r w:rsidR="00346750"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М</w:t>
      </w:r>
      <w:r w:rsidR="00764558"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Б</w:t>
      </w:r>
      <w:r w:rsidR="00346750"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ДОУ</w:t>
      </w:r>
      <w:r w:rsidR="00764558" w:rsidRPr="005A519C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№ 16</w:t>
      </w: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7C" w:rsidRDefault="00EC047C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7C" w:rsidRDefault="00EC047C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0" w:rsidRDefault="00346750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0" w:rsidRDefault="00346750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58" w:rsidRDefault="00764558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58" w:rsidRDefault="00764558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C4C" w:rsidRPr="00F00C4C" w:rsidRDefault="00F00C4C" w:rsidP="00764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4C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D01405" w:rsidRPr="00EC047C" w:rsidRDefault="005451C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F00C4C" w:rsidRPr="00EC04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о формировании, ведении и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хранении личных дел воспитанников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 w:rsidR="00FD1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тельного учреждения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детский сад № </w:t>
      </w:r>
      <w:r w:rsidR="00FD1C02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Кавказский район (далее -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D1C0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</w:t>
      </w:r>
      <w:r w:rsidR="00D01405" w:rsidRPr="00EC047C">
        <w:rPr>
          <w:rFonts w:ascii="Times New Roman" w:hAnsi="Times New Roman" w:cs="Times New Roman"/>
          <w:sz w:val="28"/>
          <w:szCs w:val="28"/>
        </w:rPr>
        <w:t>в соответствии с  Федеральным законом № 273- ФЗ от 21. 12.2012 «Об образовании в Российской Федерации», приказом Министерства образования и науки № 293 от 08.04.2014 года «Об утверждении порядка приема на обучение по образовательным</w:t>
      </w:r>
      <w:proofErr w:type="gramEnd"/>
      <w:r w:rsidR="00D01405" w:rsidRPr="00EC047C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</w:t>
      </w:r>
      <w:proofErr w:type="gramStart"/>
      <w:r w:rsidR="00D01405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01405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6.2006 № 152-ФЗ «О персональных данных», 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750">
        <w:rPr>
          <w:rFonts w:ascii="Times New Roman" w:hAnsi="Times New Roman" w:cs="Times New Roman"/>
          <w:sz w:val="28"/>
          <w:szCs w:val="28"/>
        </w:rPr>
        <w:t>МДОУ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, </w:t>
      </w:r>
      <w:r w:rsidR="00F00C4C" w:rsidRPr="00EC047C">
        <w:rPr>
          <w:rFonts w:ascii="Times New Roman" w:hAnsi="Times New Roman" w:cs="Times New Roman"/>
          <w:sz w:val="28"/>
          <w:szCs w:val="28"/>
        </w:rPr>
        <w:t>с целью регламентации работы с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 личными делами воспитанников </w:t>
      </w:r>
      <w:r w:rsidR="00346750">
        <w:rPr>
          <w:rFonts w:ascii="Times New Roman" w:hAnsi="Times New Roman" w:cs="Times New Roman"/>
          <w:sz w:val="28"/>
          <w:szCs w:val="28"/>
        </w:rPr>
        <w:t>МДОУ</w:t>
      </w:r>
      <w:r w:rsidR="00960A59" w:rsidRPr="00EC047C">
        <w:rPr>
          <w:rFonts w:ascii="Times New Roman" w:hAnsi="Times New Roman" w:cs="Times New Roman"/>
          <w:sz w:val="28"/>
          <w:szCs w:val="28"/>
        </w:rPr>
        <w:t>.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1.2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EC047C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всех категорий сотруднико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FD1C02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>, участвующих в работе с вышеназванной документацией.</w:t>
      </w:r>
    </w:p>
    <w:p w:rsidR="00D01405" w:rsidRPr="00916FE9" w:rsidRDefault="00B82657" w:rsidP="000649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7E87">
        <w:rPr>
          <w:rFonts w:ascii="Times New Roman" w:hAnsi="Times New Roman" w:cs="Times New Roman"/>
          <w:sz w:val="28"/>
          <w:szCs w:val="28"/>
        </w:rPr>
        <w:t>1.3</w:t>
      </w:r>
      <w:r w:rsidR="00F00C4C" w:rsidRPr="00C47E87">
        <w:rPr>
          <w:rFonts w:ascii="Times New Roman" w:hAnsi="Times New Roman" w:cs="Times New Roman"/>
          <w:sz w:val="28"/>
          <w:szCs w:val="28"/>
        </w:rPr>
        <w:t>.Ведение личных дел воспитанников возлагается на делопроизводителя</w:t>
      </w:r>
      <w:r w:rsidR="00C47E87" w:rsidRPr="00C47E87">
        <w:rPr>
          <w:rFonts w:ascii="Times New Roman" w:hAnsi="Times New Roman" w:cs="Times New Roman"/>
          <w:sz w:val="28"/>
          <w:szCs w:val="28"/>
        </w:rPr>
        <w:t>.</w:t>
      </w:r>
      <w:r w:rsidR="00F00C4C" w:rsidRPr="00C47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1.4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</w:t>
      </w:r>
      <w:r w:rsidRPr="00EC047C">
        <w:rPr>
          <w:rFonts w:ascii="Times New Roman" w:hAnsi="Times New Roman" w:cs="Times New Roman"/>
          <w:sz w:val="28"/>
          <w:szCs w:val="28"/>
        </w:rPr>
        <w:t>воспитанников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несут ответственность за </w:t>
      </w:r>
      <w:r w:rsidR="00D926C7" w:rsidRPr="00EC047C">
        <w:rPr>
          <w:rFonts w:ascii="Times New Roman" w:hAnsi="Times New Roman" w:cs="Times New Roman"/>
          <w:sz w:val="28"/>
          <w:szCs w:val="28"/>
        </w:rPr>
        <w:t>достоверность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предоставленных персональных данных, их подлинность, своевр</w:t>
      </w:r>
      <w:r w:rsidRPr="00EC047C">
        <w:rPr>
          <w:rFonts w:ascii="Times New Roman" w:hAnsi="Times New Roman" w:cs="Times New Roman"/>
          <w:sz w:val="28"/>
          <w:szCs w:val="28"/>
        </w:rPr>
        <w:t xml:space="preserve">еменное сообщение заведующему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47E87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или лицу ответственному за ведение личных дел об их изменении.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1.5.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47E87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и конфиденциальность сведений и документов, содержащихся в личных делах воспитанников. </w:t>
      </w:r>
    </w:p>
    <w:p w:rsidR="00BF284A" w:rsidRPr="00EC047C" w:rsidRDefault="00B82657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>1.6</w:t>
      </w:r>
      <w:r w:rsidR="00F00C4C" w:rsidRPr="00EC047C">
        <w:rPr>
          <w:rFonts w:ascii="Times New Roman" w:hAnsi="Times New Roman" w:cs="Times New Roman"/>
          <w:sz w:val="28"/>
          <w:szCs w:val="28"/>
        </w:rPr>
        <w:t>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C4C" w:rsidRPr="001E0A0A" w:rsidRDefault="00BF284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6F3255" w:rsidRPr="006F3255" w:rsidRDefault="006F3255" w:rsidP="005A519C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55">
        <w:rPr>
          <w:rFonts w:ascii="Times New Roman" w:hAnsi="Times New Roman" w:cs="Times New Roman"/>
          <w:b/>
          <w:sz w:val="28"/>
          <w:szCs w:val="28"/>
        </w:rPr>
        <w:t>2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личных д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Личное дело воспитанника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47E87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–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Формирование личного дела воспитанника производится непосредственно после его зачисления в учреждение на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основании приказа заведующего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47E87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84A" w:rsidRPr="00EC047C" w:rsidRDefault="00816520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ведется на каждого воспитанника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E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числения</w:t>
      </w:r>
      <w:r w:rsidR="000D1E5C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E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отчисления воспитанника из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E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кращением образовательных отношений.</w:t>
      </w:r>
    </w:p>
    <w:p w:rsidR="00960A59" w:rsidRPr="00C47E87" w:rsidRDefault="00816520" w:rsidP="000649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87">
        <w:rPr>
          <w:rFonts w:ascii="Times New Roman" w:hAnsi="Times New Roman" w:cs="Times New Roman"/>
          <w:b/>
          <w:sz w:val="28"/>
          <w:szCs w:val="28"/>
        </w:rPr>
        <w:t>2.4</w:t>
      </w:r>
      <w:r w:rsidR="00F00C4C" w:rsidRPr="00C47E87">
        <w:rPr>
          <w:rFonts w:ascii="Times New Roman" w:hAnsi="Times New Roman" w:cs="Times New Roman"/>
          <w:b/>
          <w:sz w:val="28"/>
          <w:szCs w:val="28"/>
        </w:rPr>
        <w:t xml:space="preserve">. Личное дело воспитанника формируется из следующих документов: </w:t>
      </w:r>
    </w:p>
    <w:p w:rsidR="00BF284A" w:rsidRPr="00EC047C" w:rsidRDefault="00BF284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путёвка-направление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47E87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>;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 xml:space="preserve">заявление одного из родителей (законных представителей) о </w:t>
      </w:r>
      <w:r w:rsidR="000649AE" w:rsidRPr="00C47E87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0649AE" w:rsidRPr="00C47E87">
        <w:rPr>
          <w:rFonts w:ascii="Times New Roman" w:hAnsi="Times New Roman" w:cs="Times New Roman"/>
          <w:b/>
          <w:sz w:val="28"/>
          <w:szCs w:val="28"/>
          <w:u w:val="single"/>
        </w:rPr>
        <w:t>(на основании  п.14 пр.</w:t>
      </w:r>
      <w:proofErr w:type="gramEnd"/>
      <w:r w:rsidR="000649AE" w:rsidRPr="00C47E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0649AE" w:rsidRPr="00C47E87">
        <w:rPr>
          <w:rFonts w:ascii="Times New Roman" w:hAnsi="Times New Roman" w:cs="Times New Roman"/>
          <w:b/>
          <w:sz w:val="28"/>
          <w:szCs w:val="28"/>
          <w:u w:val="single"/>
        </w:rPr>
        <w:t>Минобр</w:t>
      </w:r>
      <w:proofErr w:type="spellEnd"/>
      <w:r w:rsidR="000649AE" w:rsidRPr="00C47E87">
        <w:rPr>
          <w:rFonts w:ascii="Times New Roman" w:hAnsi="Times New Roman" w:cs="Times New Roman"/>
          <w:b/>
          <w:sz w:val="28"/>
          <w:szCs w:val="28"/>
          <w:u w:val="single"/>
        </w:rPr>
        <w:t>. от 08.04.2014 № 293)</w:t>
      </w:r>
      <w:r w:rsidR="000649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>ребенка в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9B74C5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9B74C5">
        <w:rPr>
          <w:rFonts w:ascii="Times New Roman" w:hAnsi="Times New Roman" w:cs="Times New Roman"/>
          <w:sz w:val="28"/>
          <w:szCs w:val="28"/>
        </w:rPr>
        <w:t>медицинское заключение</w:t>
      </w:r>
      <w:r w:rsidR="005031D6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>(в дал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ьнейшем находятся у медицинского </w:t>
      </w:r>
      <w:r w:rsidRPr="00EC047C">
        <w:rPr>
          <w:rFonts w:ascii="Times New Roman" w:hAnsi="Times New Roman" w:cs="Times New Roman"/>
          <w:sz w:val="28"/>
          <w:szCs w:val="28"/>
        </w:rPr>
        <w:t xml:space="preserve">работника); 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 xml:space="preserve">договор об образовании по образовательным программам дошкольного образования с родителями (законными представителями) ребенка;  </w:t>
      </w:r>
    </w:p>
    <w:p w:rsidR="006F3255" w:rsidRPr="00EC047C" w:rsidRDefault="00960A59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960A59" w:rsidRPr="00EC047C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- копия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BF284A" w:rsidRPr="00EC047C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- копия свидетельства</w:t>
      </w:r>
      <w:r w:rsidR="00BF284A" w:rsidRPr="00EC047C">
        <w:rPr>
          <w:rFonts w:ascii="Times New Roman" w:hAnsi="Times New Roman" w:cs="Times New Roman"/>
          <w:sz w:val="28"/>
          <w:szCs w:val="28"/>
        </w:rPr>
        <w:t xml:space="preserve"> о рождении ребёнка;</w:t>
      </w:r>
    </w:p>
    <w:p w:rsidR="00BF284A" w:rsidRPr="00EC047C" w:rsidRDefault="00FE12F2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EC047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ро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6333D8" w:rsidRPr="00EC047C" w:rsidRDefault="00BF284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>- иные документы</w:t>
      </w:r>
      <w:r w:rsidR="000D1E5C" w:rsidRPr="00EC047C">
        <w:rPr>
          <w:rFonts w:ascii="Times New Roman" w:hAnsi="Times New Roman" w:cs="Times New Roman"/>
          <w:sz w:val="28"/>
          <w:szCs w:val="28"/>
        </w:rPr>
        <w:t>,</w:t>
      </w:r>
      <w:r w:rsidR="006333D8" w:rsidRPr="00EC047C">
        <w:rPr>
          <w:rFonts w:ascii="Times New Roman" w:hAnsi="Times New Roman" w:cs="Times New Roman"/>
          <w:sz w:val="28"/>
          <w:szCs w:val="28"/>
        </w:rPr>
        <w:t xml:space="preserve"> необходимые по отношению к заявленным целям</w:t>
      </w:r>
      <w:r w:rsidR="00DD2809">
        <w:rPr>
          <w:rFonts w:ascii="Times New Roman" w:hAnsi="Times New Roman" w:cs="Times New Roman"/>
          <w:sz w:val="28"/>
          <w:szCs w:val="28"/>
        </w:rPr>
        <w:t>.</w:t>
      </w:r>
    </w:p>
    <w:p w:rsidR="006333D8" w:rsidRPr="00EC047C" w:rsidRDefault="006333D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2.4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6333D8" w:rsidRPr="001E0A0A" w:rsidRDefault="006333D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2.5. Все документы иностранные граждане и лица без гражданства представляют на русском языке или вместе с заверенным</w:t>
      </w:r>
      <w:r w:rsidR="00346750">
        <w:rPr>
          <w:rFonts w:ascii="Times New Roman" w:hAnsi="Times New Roman" w:cs="Times New Roman"/>
          <w:sz w:val="28"/>
          <w:szCs w:val="28"/>
        </w:rPr>
        <w:t xml:space="preserve"> нотариально </w:t>
      </w:r>
      <w:r w:rsidRPr="00EC047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BF284A" w:rsidRPr="00BF284A" w:rsidRDefault="00BF284A" w:rsidP="005A519C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4A">
        <w:rPr>
          <w:rFonts w:ascii="Times New Roman" w:hAnsi="Times New Roman" w:cs="Times New Roman"/>
          <w:b/>
          <w:sz w:val="28"/>
          <w:szCs w:val="28"/>
        </w:rPr>
        <w:t>3.</w:t>
      </w:r>
      <w:r w:rsidR="00F00C4C" w:rsidRPr="00BF284A">
        <w:rPr>
          <w:rFonts w:ascii="Times New Roman" w:hAnsi="Times New Roman" w:cs="Times New Roman"/>
          <w:b/>
          <w:sz w:val="28"/>
          <w:szCs w:val="28"/>
        </w:rPr>
        <w:t xml:space="preserve"> Порядок веден</w:t>
      </w:r>
      <w:r w:rsidR="001E0A0A">
        <w:rPr>
          <w:rFonts w:ascii="Times New Roman" w:hAnsi="Times New Roman" w:cs="Times New Roman"/>
          <w:b/>
          <w:sz w:val="28"/>
          <w:szCs w:val="28"/>
        </w:rPr>
        <w:t>ия, учета и хранения личных дел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>3.1. Учет и хранение личных дел воспитанников организуются с целью быстрого и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>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2. Личные дела воспит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анников в период пребывания в </w:t>
      </w:r>
      <w:r w:rsidR="00346750">
        <w:rPr>
          <w:rFonts w:ascii="Times New Roman" w:hAnsi="Times New Roman" w:cs="Times New Roman"/>
          <w:sz w:val="28"/>
          <w:szCs w:val="28"/>
        </w:rPr>
        <w:t>МДОУ</w:t>
      </w:r>
      <w:r w:rsidRPr="00816520">
        <w:rPr>
          <w:rFonts w:ascii="Times New Roman" w:hAnsi="Times New Roman" w:cs="Times New Roman"/>
          <w:sz w:val="28"/>
          <w:szCs w:val="28"/>
        </w:rPr>
        <w:t xml:space="preserve"> хра</w:t>
      </w:r>
      <w:r w:rsidR="001A1A83" w:rsidRPr="00816520">
        <w:rPr>
          <w:rFonts w:ascii="Times New Roman" w:hAnsi="Times New Roman" w:cs="Times New Roman"/>
          <w:sz w:val="28"/>
          <w:szCs w:val="28"/>
        </w:rPr>
        <w:t>нятся в строго отведенном месте</w:t>
      </w:r>
      <w:r w:rsidR="006333D8" w:rsidRPr="00816520">
        <w:rPr>
          <w:rFonts w:ascii="Times New Roman" w:hAnsi="Times New Roman" w:cs="Times New Roman"/>
          <w:sz w:val="28"/>
          <w:szCs w:val="28"/>
        </w:rPr>
        <w:t>, кабинете руководителя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3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Доступ к личным делам воспитанников имеет </w:t>
      </w:r>
      <w:r w:rsidR="00F00C4C" w:rsidRPr="00C47E87">
        <w:rPr>
          <w:rFonts w:ascii="Times New Roman" w:hAnsi="Times New Roman" w:cs="Times New Roman"/>
          <w:sz w:val="28"/>
          <w:szCs w:val="28"/>
          <w:u w:val="single"/>
        </w:rPr>
        <w:t>заведующий и делопроизводитель</w:t>
      </w:r>
      <w:r w:rsidR="00F00C4C" w:rsidRPr="00C47E87">
        <w:rPr>
          <w:rFonts w:ascii="Times New Roman" w:hAnsi="Times New Roman" w:cs="Times New Roman"/>
          <w:sz w:val="28"/>
          <w:szCs w:val="28"/>
        </w:rPr>
        <w:t>.</w:t>
      </w:r>
      <w:r w:rsidR="001A1A83" w:rsidRPr="00816520">
        <w:rPr>
          <w:rFonts w:ascii="Times New Roman" w:hAnsi="Times New Roman" w:cs="Times New Roman"/>
          <w:sz w:val="28"/>
          <w:szCs w:val="28"/>
        </w:rPr>
        <w:t xml:space="preserve"> С разрешения руководителя доступ к личным делам</w:t>
      </w:r>
      <w:r w:rsidR="000D1E5C" w:rsidRPr="00816520">
        <w:rPr>
          <w:rFonts w:ascii="Times New Roman" w:hAnsi="Times New Roman" w:cs="Times New Roman"/>
          <w:sz w:val="28"/>
          <w:szCs w:val="28"/>
        </w:rPr>
        <w:t xml:space="preserve"> имеют педагогические работники</w:t>
      </w:r>
      <w:r w:rsidR="001A1A83" w:rsidRPr="00816520">
        <w:rPr>
          <w:rFonts w:ascii="Times New Roman" w:hAnsi="Times New Roman" w:cs="Times New Roman"/>
          <w:sz w:val="28"/>
          <w:szCs w:val="28"/>
        </w:rPr>
        <w:t>, для получения необходимой информации о воспитаннике,</w:t>
      </w:r>
      <w:r w:rsidR="000D1E5C" w:rsidRPr="00816520">
        <w:rPr>
          <w:rFonts w:ascii="Times New Roman" w:hAnsi="Times New Roman" w:cs="Times New Roman"/>
          <w:sz w:val="28"/>
          <w:szCs w:val="28"/>
        </w:rPr>
        <w:t xml:space="preserve"> родителях </w:t>
      </w:r>
      <w:r w:rsidR="00D926C7" w:rsidRPr="00816520">
        <w:rPr>
          <w:rFonts w:ascii="Times New Roman" w:hAnsi="Times New Roman" w:cs="Times New Roman"/>
          <w:sz w:val="28"/>
          <w:szCs w:val="28"/>
        </w:rPr>
        <w:t>(</w:t>
      </w:r>
      <w:r w:rsidR="000D1E5C" w:rsidRPr="00816520">
        <w:rPr>
          <w:rFonts w:ascii="Times New Roman" w:hAnsi="Times New Roman" w:cs="Times New Roman"/>
          <w:sz w:val="28"/>
          <w:szCs w:val="28"/>
        </w:rPr>
        <w:t>законных представителях)</w:t>
      </w:r>
      <w:r w:rsidR="001A1A83" w:rsidRPr="00816520">
        <w:rPr>
          <w:rFonts w:ascii="Times New Roman" w:hAnsi="Times New Roman" w:cs="Times New Roman"/>
          <w:sz w:val="28"/>
          <w:szCs w:val="28"/>
        </w:rPr>
        <w:t>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4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Личное дело воспитанника должно быть </w:t>
      </w:r>
      <w:r w:rsidR="006333D8" w:rsidRPr="00816520">
        <w:rPr>
          <w:rFonts w:ascii="Times New Roman" w:hAnsi="Times New Roman" w:cs="Times New Roman"/>
          <w:sz w:val="28"/>
          <w:szCs w:val="28"/>
        </w:rPr>
        <w:t>оформлено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в 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3-х </w:t>
      </w:r>
      <w:proofErr w:type="spellStart"/>
      <w:r w:rsidR="006333D8" w:rsidRPr="0081652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6333D8" w:rsidRPr="00816520">
        <w:rPr>
          <w:rFonts w:ascii="Times New Roman" w:hAnsi="Times New Roman" w:cs="Times New Roman"/>
          <w:sz w:val="28"/>
          <w:szCs w:val="28"/>
        </w:rPr>
        <w:t xml:space="preserve"> срок, после издания приказа о зачислении ребёнка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47E87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871D11" w:rsidRPr="00816520">
        <w:rPr>
          <w:rFonts w:ascii="Times New Roman" w:hAnsi="Times New Roman" w:cs="Times New Roman"/>
          <w:sz w:val="28"/>
          <w:szCs w:val="28"/>
        </w:rPr>
        <w:t>.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3F" w:rsidRPr="00EF37BA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7BA">
        <w:rPr>
          <w:rFonts w:ascii="Times New Roman" w:hAnsi="Times New Roman" w:cs="Times New Roman"/>
          <w:sz w:val="28"/>
          <w:szCs w:val="28"/>
        </w:rPr>
        <w:t>3.</w:t>
      </w:r>
      <w:r w:rsidR="0012058C">
        <w:rPr>
          <w:rFonts w:ascii="Times New Roman" w:hAnsi="Times New Roman" w:cs="Times New Roman"/>
          <w:sz w:val="28"/>
          <w:szCs w:val="28"/>
        </w:rPr>
        <w:t>5</w:t>
      </w:r>
      <w:r w:rsidR="00F00C4C" w:rsidRPr="00EF37BA">
        <w:rPr>
          <w:rFonts w:ascii="Times New Roman" w:hAnsi="Times New Roman" w:cs="Times New Roman"/>
          <w:sz w:val="28"/>
          <w:szCs w:val="28"/>
        </w:rPr>
        <w:t>.</w:t>
      </w:r>
      <w:r w:rsidR="00F00C4C" w:rsidRPr="00916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F00C4C" w:rsidRPr="00EF37BA">
        <w:rPr>
          <w:rFonts w:ascii="Times New Roman" w:hAnsi="Times New Roman" w:cs="Times New Roman"/>
          <w:sz w:val="28"/>
          <w:szCs w:val="28"/>
        </w:rPr>
        <w:t>Лицевая сторона личной карты воспитанни</w:t>
      </w:r>
      <w:r w:rsidR="008A4A3F" w:rsidRPr="00EF37BA">
        <w:rPr>
          <w:rFonts w:ascii="Times New Roman" w:hAnsi="Times New Roman" w:cs="Times New Roman"/>
          <w:sz w:val="28"/>
          <w:szCs w:val="28"/>
        </w:rPr>
        <w:t>ка заполняется делопроизводителем и содержит сведения о воспитаннике</w:t>
      </w:r>
      <w:r w:rsidR="000D1E5C" w:rsidRPr="00EF37BA">
        <w:rPr>
          <w:rFonts w:ascii="Times New Roman" w:hAnsi="Times New Roman" w:cs="Times New Roman"/>
          <w:sz w:val="28"/>
          <w:szCs w:val="28"/>
        </w:rPr>
        <w:t xml:space="preserve"> (фамилия, имя, отчество, дата рождения, группа, в которую зачислен ребёнок, № и дата приказа </w:t>
      </w:r>
      <w:r w:rsidR="000649AE" w:rsidRPr="00EF37BA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EF37BA">
        <w:rPr>
          <w:rFonts w:ascii="Times New Roman" w:hAnsi="Times New Roman" w:cs="Times New Roman"/>
          <w:sz w:val="28"/>
          <w:szCs w:val="28"/>
        </w:rPr>
        <w:t>о зачислении</w:t>
      </w:r>
      <w:r w:rsidR="000649AE" w:rsidRPr="00EF37BA">
        <w:rPr>
          <w:rFonts w:ascii="Times New Roman" w:hAnsi="Times New Roman" w:cs="Times New Roman"/>
          <w:sz w:val="28"/>
          <w:szCs w:val="28"/>
        </w:rPr>
        <w:t xml:space="preserve"> (</w:t>
      </w:r>
      <w:r w:rsidR="000649AE" w:rsidRPr="00EF37BA">
        <w:rPr>
          <w:rFonts w:ascii="Times New Roman" w:hAnsi="Times New Roman" w:cs="Times New Roman"/>
          <w:b/>
          <w:sz w:val="28"/>
          <w:szCs w:val="28"/>
        </w:rPr>
        <w:t>на основании  п.17 пр.</w:t>
      </w:r>
      <w:proofErr w:type="gramEnd"/>
      <w:r w:rsidR="000649AE" w:rsidRPr="00EF3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649AE" w:rsidRPr="00EF37BA">
        <w:rPr>
          <w:rFonts w:ascii="Times New Roman" w:hAnsi="Times New Roman" w:cs="Times New Roman"/>
          <w:b/>
          <w:sz w:val="28"/>
          <w:szCs w:val="28"/>
        </w:rPr>
        <w:t>Минобр</w:t>
      </w:r>
      <w:proofErr w:type="spellEnd"/>
      <w:r w:rsidR="000649AE" w:rsidRPr="00EF37BA">
        <w:rPr>
          <w:rFonts w:ascii="Times New Roman" w:hAnsi="Times New Roman" w:cs="Times New Roman"/>
          <w:b/>
          <w:sz w:val="28"/>
          <w:szCs w:val="28"/>
        </w:rPr>
        <w:t>. от 08.04.2014 № 293)</w:t>
      </w:r>
      <w:r w:rsidR="000649AE" w:rsidRPr="00EF37BA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EF37BA">
        <w:rPr>
          <w:rFonts w:ascii="Times New Roman" w:hAnsi="Times New Roman" w:cs="Times New Roman"/>
          <w:sz w:val="28"/>
          <w:szCs w:val="28"/>
        </w:rPr>
        <w:t xml:space="preserve">, № договора, сведения о переводе </w:t>
      </w:r>
      <w:r w:rsidR="0012058C">
        <w:rPr>
          <w:rFonts w:ascii="Times New Roman" w:hAnsi="Times New Roman" w:cs="Times New Roman"/>
          <w:sz w:val="28"/>
          <w:szCs w:val="28"/>
        </w:rPr>
        <w:t>в другую группу</w:t>
      </w:r>
      <w:r w:rsidR="000D1E5C" w:rsidRPr="00EF37B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4A3F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</w:t>
      </w:r>
      <w:r w:rsidR="0012058C">
        <w:rPr>
          <w:rFonts w:ascii="Times New Roman" w:hAnsi="Times New Roman" w:cs="Times New Roman"/>
          <w:sz w:val="28"/>
          <w:szCs w:val="28"/>
        </w:rPr>
        <w:t>6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При смене </w:t>
      </w:r>
      <w:r w:rsidRPr="00816520">
        <w:rPr>
          <w:rFonts w:ascii="Times New Roman" w:hAnsi="Times New Roman" w:cs="Times New Roman"/>
          <w:sz w:val="28"/>
          <w:szCs w:val="28"/>
        </w:rPr>
        <w:t>данных о ребёнке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прежняя информация зачеркивается горизонтальной чертой, новая пишется рядом</w:t>
      </w:r>
      <w:r w:rsidR="00916FE9">
        <w:rPr>
          <w:rFonts w:ascii="Times New Roman" w:hAnsi="Times New Roman" w:cs="Times New Roman"/>
          <w:sz w:val="28"/>
          <w:szCs w:val="28"/>
        </w:rPr>
        <w:t>, указывается основание изменений и заверяется печатью и подписью руководителя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E5C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</w:t>
      </w:r>
      <w:r w:rsidR="0012058C">
        <w:rPr>
          <w:rFonts w:ascii="Times New Roman" w:hAnsi="Times New Roman" w:cs="Times New Roman"/>
          <w:sz w:val="28"/>
          <w:szCs w:val="28"/>
        </w:rPr>
        <w:t>7</w:t>
      </w:r>
      <w:r w:rsidR="00F00C4C" w:rsidRPr="00816520">
        <w:rPr>
          <w:rFonts w:ascii="Times New Roman" w:hAnsi="Times New Roman" w:cs="Times New Roman"/>
          <w:sz w:val="28"/>
          <w:szCs w:val="28"/>
        </w:rPr>
        <w:t>. Записи в личном деле необходимо вести четко, аккуратно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</w:p>
    <w:p w:rsidR="008A4A3F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</w:t>
      </w:r>
      <w:r w:rsidR="0012058C">
        <w:rPr>
          <w:rFonts w:ascii="Times New Roman" w:hAnsi="Times New Roman" w:cs="Times New Roman"/>
          <w:sz w:val="28"/>
          <w:szCs w:val="28"/>
        </w:rPr>
        <w:t>8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  <w:r w:rsidRPr="00816520">
        <w:rPr>
          <w:rFonts w:ascii="Times New Roman" w:hAnsi="Times New Roman" w:cs="Times New Roman"/>
          <w:sz w:val="28"/>
          <w:szCs w:val="28"/>
        </w:rPr>
        <w:t>Копии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816520">
        <w:rPr>
          <w:rFonts w:ascii="Times New Roman" w:hAnsi="Times New Roman" w:cs="Times New Roman"/>
          <w:sz w:val="28"/>
          <w:szCs w:val="28"/>
        </w:rPr>
        <w:t>, которые вкладываются</w:t>
      </w:r>
      <w:r w:rsidR="0057749B" w:rsidRPr="00816520">
        <w:rPr>
          <w:rFonts w:ascii="Times New Roman" w:hAnsi="Times New Roman" w:cs="Times New Roman"/>
          <w:sz w:val="28"/>
          <w:szCs w:val="28"/>
        </w:rPr>
        <w:t xml:space="preserve"> в  личное дело,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 xml:space="preserve"> заверяются подписью руководителя и печатью 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EF37BA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8C" w:rsidRPr="00916FE9" w:rsidRDefault="00964E7F" w:rsidP="000649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2058C">
        <w:rPr>
          <w:rFonts w:ascii="Times New Roman" w:hAnsi="Times New Roman" w:cs="Times New Roman"/>
          <w:sz w:val="28"/>
          <w:szCs w:val="28"/>
        </w:rPr>
        <w:t>9</w:t>
      </w:r>
      <w:r w:rsidR="00F00C4C" w:rsidRPr="00816520">
        <w:rPr>
          <w:rFonts w:ascii="Times New Roman" w:hAnsi="Times New Roman" w:cs="Times New Roman"/>
          <w:sz w:val="28"/>
          <w:szCs w:val="28"/>
        </w:rPr>
        <w:t>. Личные дела</w:t>
      </w:r>
      <w:r w:rsidRPr="0081652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одной группы </w:t>
      </w:r>
      <w:r w:rsidR="009C3161" w:rsidRPr="00816520">
        <w:rPr>
          <w:rFonts w:ascii="Times New Roman" w:hAnsi="Times New Roman" w:cs="Times New Roman"/>
          <w:sz w:val="28"/>
          <w:szCs w:val="28"/>
        </w:rPr>
        <w:t>формируются в одну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816520">
        <w:rPr>
          <w:rFonts w:ascii="Times New Roman" w:hAnsi="Times New Roman" w:cs="Times New Roman"/>
          <w:sz w:val="28"/>
          <w:szCs w:val="28"/>
        </w:rPr>
        <w:t>папку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57749B" w:rsidRPr="00816520">
        <w:rPr>
          <w:rFonts w:ascii="Times New Roman" w:hAnsi="Times New Roman" w:cs="Times New Roman"/>
          <w:sz w:val="28"/>
          <w:szCs w:val="28"/>
        </w:rPr>
        <w:t>В папку вкладывается список воспитанников</w:t>
      </w:r>
      <w:r w:rsidR="00AC0C8C" w:rsidRPr="00816520">
        <w:rPr>
          <w:rFonts w:ascii="Times New Roman" w:hAnsi="Times New Roman" w:cs="Times New Roman"/>
          <w:sz w:val="28"/>
          <w:szCs w:val="28"/>
        </w:rPr>
        <w:t xml:space="preserve">, заверенный руководителем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EF37BA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AC0C8C" w:rsidRPr="00816520">
        <w:rPr>
          <w:rFonts w:ascii="Times New Roman" w:hAnsi="Times New Roman" w:cs="Times New Roman"/>
          <w:sz w:val="28"/>
          <w:szCs w:val="28"/>
        </w:rPr>
        <w:t>.</w:t>
      </w:r>
      <w:r w:rsidR="0057749B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AC0C8C" w:rsidRPr="00EF37BA">
        <w:rPr>
          <w:rFonts w:ascii="Times New Roman" w:hAnsi="Times New Roman" w:cs="Times New Roman"/>
          <w:sz w:val="28"/>
          <w:szCs w:val="28"/>
        </w:rPr>
        <w:t>Список включает в себя данные о каждом воспитаннике группы, а именно</w:t>
      </w:r>
      <w:r w:rsidR="00D926C7" w:rsidRPr="00EF37BA">
        <w:rPr>
          <w:rFonts w:ascii="Times New Roman" w:hAnsi="Times New Roman" w:cs="Times New Roman"/>
          <w:sz w:val="28"/>
          <w:szCs w:val="28"/>
        </w:rPr>
        <w:t>:</w:t>
      </w:r>
      <w:r w:rsidR="00AC0C8C" w:rsidRPr="00EF37BA">
        <w:rPr>
          <w:rFonts w:ascii="Times New Roman" w:hAnsi="Times New Roman" w:cs="Times New Roman"/>
          <w:sz w:val="28"/>
          <w:szCs w:val="28"/>
        </w:rPr>
        <w:t xml:space="preserve"> фамилию</w:t>
      </w:r>
      <w:r w:rsidR="00F00C4C" w:rsidRPr="00EF37BA">
        <w:rPr>
          <w:rFonts w:ascii="Times New Roman" w:hAnsi="Times New Roman" w:cs="Times New Roman"/>
          <w:sz w:val="28"/>
          <w:szCs w:val="28"/>
        </w:rPr>
        <w:t xml:space="preserve">, </w:t>
      </w:r>
      <w:r w:rsidR="00AC0C8C" w:rsidRPr="00EF37BA">
        <w:rPr>
          <w:rFonts w:ascii="Times New Roman" w:hAnsi="Times New Roman" w:cs="Times New Roman"/>
          <w:sz w:val="28"/>
          <w:szCs w:val="28"/>
        </w:rPr>
        <w:t>имя, отчество, дату рождения, домашний адрес, контактный телефон родителя (законного представителя), №  договора  и дату заключения.</w:t>
      </w:r>
      <w:r w:rsidR="00AC0C8C" w:rsidRPr="00916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0C8C" w:rsidRPr="00816520" w:rsidRDefault="00AC0C8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1</w:t>
      </w:r>
      <w:r w:rsidR="0012058C">
        <w:rPr>
          <w:rFonts w:ascii="Times New Roman" w:hAnsi="Times New Roman" w:cs="Times New Roman"/>
          <w:sz w:val="28"/>
          <w:szCs w:val="28"/>
        </w:rPr>
        <w:t>0</w:t>
      </w:r>
      <w:r w:rsidR="00F00C4C" w:rsidRPr="00816520">
        <w:rPr>
          <w:rFonts w:ascii="Times New Roman" w:hAnsi="Times New Roman" w:cs="Times New Roman"/>
          <w:sz w:val="28"/>
          <w:szCs w:val="28"/>
        </w:rPr>
        <w:t>. В течение учебного года в список вносятся изменения, дополнения в соответствии с движением воспитанников.</w:t>
      </w:r>
    </w:p>
    <w:p w:rsidR="0012058C" w:rsidRDefault="0012058C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C3161"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личное дело воспитанника могут дополнительно вкладываться документы (их копии): </w:t>
      </w:r>
    </w:p>
    <w:p w:rsidR="0012058C" w:rsidRDefault="009C316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соглашение (дополнительные соглашения) к договору;</w:t>
      </w:r>
    </w:p>
    <w:p w:rsidR="009C3161" w:rsidRPr="00816520" w:rsidRDefault="009C316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ые документы (перечень может быть дополнен).</w:t>
      </w:r>
    </w:p>
    <w:p w:rsidR="001E0A0A" w:rsidRPr="00816520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3A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16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520">
        <w:rPr>
          <w:rFonts w:ascii="Times New Roman" w:hAnsi="Times New Roman" w:cs="Times New Roman"/>
          <w:sz w:val="28"/>
          <w:szCs w:val="28"/>
        </w:rPr>
        <w:t xml:space="preserve"> состоянием личных дел воспитанников осуществляется заведующим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EF37BA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0A" w:rsidRDefault="00063AA3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1E0A0A" w:rsidRPr="00816520">
        <w:rPr>
          <w:rFonts w:ascii="Times New Roman" w:hAnsi="Times New Roman" w:cs="Times New Roman"/>
          <w:sz w:val="28"/>
          <w:szCs w:val="28"/>
        </w:rPr>
        <w:t xml:space="preserve">. Проверка личных дел воспитанников осуществляется </w:t>
      </w:r>
      <w:r w:rsidR="001E0A0A">
        <w:rPr>
          <w:rFonts w:ascii="Times New Roman" w:hAnsi="Times New Roman" w:cs="Times New Roman"/>
          <w:sz w:val="28"/>
          <w:szCs w:val="28"/>
        </w:rPr>
        <w:t>в начале учебного года, в течение учебного года по мере необходимости.</w:t>
      </w:r>
    </w:p>
    <w:p w:rsidR="00346750" w:rsidRDefault="00063AA3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E0A0A">
        <w:rPr>
          <w:rFonts w:ascii="Times New Roman" w:hAnsi="Times New Roman" w:cs="Times New Roman"/>
          <w:sz w:val="28"/>
          <w:szCs w:val="28"/>
        </w:rPr>
        <w:t>.</w:t>
      </w:r>
      <w:r w:rsidR="00AC0C8C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родителям (законным представителям) при отчислении воспитанника из М</w:t>
      </w:r>
      <w:r w:rsidR="00EF37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0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х заявления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68" w:rsidRDefault="00063AA3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50168">
        <w:rPr>
          <w:rFonts w:ascii="Times New Roman" w:hAnsi="Times New Roman" w:cs="Times New Roman"/>
          <w:sz w:val="28"/>
          <w:szCs w:val="28"/>
        </w:rPr>
        <w:t xml:space="preserve">. </w:t>
      </w:r>
      <w:r w:rsidR="003F6400">
        <w:rPr>
          <w:rFonts w:ascii="Times New Roman" w:hAnsi="Times New Roman" w:cs="Times New Roman"/>
          <w:sz w:val="28"/>
          <w:szCs w:val="28"/>
        </w:rPr>
        <w:t>При переводе воспитанников</w:t>
      </w:r>
      <w:r w:rsidR="00150168">
        <w:rPr>
          <w:rFonts w:ascii="Times New Roman" w:hAnsi="Times New Roman" w:cs="Times New Roman"/>
          <w:sz w:val="28"/>
          <w:szCs w:val="28"/>
        </w:rPr>
        <w:t xml:space="preserve"> в другое дошкольное учреждение для получения дальнейшего дошкольного образования, л</w:t>
      </w:r>
      <w:r w:rsidR="003F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дела воспитанников, </w:t>
      </w:r>
      <w:r w:rsidR="0015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родителям (законным представителям)  на основании их </w:t>
      </w:r>
      <w:r w:rsidR="003F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150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816520" w:rsidRPr="00816520" w:rsidRDefault="00816520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47C" w:rsidRPr="009B66A5" w:rsidRDefault="001E0A0A" w:rsidP="005A51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0C4C" w:rsidRPr="009B6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CD5" w:rsidRPr="009B66A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="009B66A5">
        <w:rPr>
          <w:rFonts w:ascii="Times New Roman" w:hAnsi="Times New Roman" w:cs="Times New Roman"/>
          <w:b/>
          <w:sz w:val="28"/>
          <w:szCs w:val="28"/>
        </w:rPr>
        <w:t>.</w:t>
      </w:r>
    </w:p>
    <w:p w:rsidR="00EC047C" w:rsidRPr="00816520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1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 настоящее Положение по мере необходимости, выхода указаний, рекомендаций вышестоящих органов могут в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ситься изменения и дополнения,</w:t>
      </w:r>
      <w:r w:rsidR="003F64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 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тверждаются заведующим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="00FA6AB5">
        <w:rPr>
          <w:rFonts w:ascii="Times New Roman" w:hAnsi="Times New Roman" w:cs="Times New Roman"/>
          <w:sz w:val="28"/>
          <w:szCs w:val="28"/>
          <w:shd w:val="clear" w:color="auto" w:fill="F9F9F9"/>
        </w:rPr>
        <w:t>Б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ДОУ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C0591" w:rsidRPr="00A514A2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</w:rPr>
        <w:t>.2</w:t>
      </w:r>
      <w:r w:rsidR="0065097C" w:rsidRPr="00816520">
        <w:rPr>
          <w:rFonts w:ascii="Times New Roman" w:hAnsi="Times New Roman" w:cs="Times New Roman"/>
          <w:sz w:val="28"/>
          <w:szCs w:val="28"/>
        </w:rPr>
        <w:t>.Срок действия настоящего Положения не ограничен. Положение действует до принят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C0591" w:rsidRPr="00A514A2" w:rsidSect="00EB50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00C4C"/>
    <w:rsid w:val="00022A0A"/>
    <w:rsid w:val="00063AA3"/>
    <w:rsid w:val="000649AE"/>
    <w:rsid w:val="000D1E5C"/>
    <w:rsid w:val="0012058C"/>
    <w:rsid w:val="00150168"/>
    <w:rsid w:val="001A1A83"/>
    <w:rsid w:val="001C2A5E"/>
    <w:rsid w:val="001E0A0A"/>
    <w:rsid w:val="001E7625"/>
    <w:rsid w:val="003141A0"/>
    <w:rsid w:val="00346750"/>
    <w:rsid w:val="0037084C"/>
    <w:rsid w:val="003F6400"/>
    <w:rsid w:val="005031D6"/>
    <w:rsid w:val="00526B9D"/>
    <w:rsid w:val="00535ED7"/>
    <w:rsid w:val="00541EEA"/>
    <w:rsid w:val="00543D26"/>
    <w:rsid w:val="005451C1"/>
    <w:rsid w:val="0057749B"/>
    <w:rsid w:val="005A519C"/>
    <w:rsid w:val="005E33B3"/>
    <w:rsid w:val="006333D8"/>
    <w:rsid w:val="0065097C"/>
    <w:rsid w:val="006F3255"/>
    <w:rsid w:val="00740072"/>
    <w:rsid w:val="00764558"/>
    <w:rsid w:val="007712F9"/>
    <w:rsid w:val="007A2997"/>
    <w:rsid w:val="00816520"/>
    <w:rsid w:val="0082543A"/>
    <w:rsid w:val="00840CD5"/>
    <w:rsid w:val="00844557"/>
    <w:rsid w:val="00871D11"/>
    <w:rsid w:val="00894524"/>
    <w:rsid w:val="008A4A3F"/>
    <w:rsid w:val="008D413D"/>
    <w:rsid w:val="00916FE9"/>
    <w:rsid w:val="00960A59"/>
    <w:rsid w:val="00964E7F"/>
    <w:rsid w:val="009B66A5"/>
    <w:rsid w:val="009B74C5"/>
    <w:rsid w:val="009C3161"/>
    <w:rsid w:val="00A514A2"/>
    <w:rsid w:val="00AC0591"/>
    <w:rsid w:val="00AC0C8C"/>
    <w:rsid w:val="00AE17AB"/>
    <w:rsid w:val="00B82657"/>
    <w:rsid w:val="00BF284A"/>
    <w:rsid w:val="00C15202"/>
    <w:rsid w:val="00C15366"/>
    <w:rsid w:val="00C47E87"/>
    <w:rsid w:val="00C53F0D"/>
    <w:rsid w:val="00C60E30"/>
    <w:rsid w:val="00C8471E"/>
    <w:rsid w:val="00CD71D1"/>
    <w:rsid w:val="00D01405"/>
    <w:rsid w:val="00D926C7"/>
    <w:rsid w:val="00DD252E"/>
    <w:rsid w:val="00DD2809"/>
    <w:rsid w:val="00E64471"/>
    <w:rsid w:val="00EA11AC"/>
    <w:rsid w:val="00EB501D"/>
    <w:rsid w:val="00EC047C"/>
    <w:rsid w:val="00EF37BA"/>
    <w:rsid w:val="00F00C4C"/>
    <w:rsid w:val="00F234BA"/>
    <w:rsid w:val="00F62C92"/>
    <w:rsid w:val="00F72570"/>
    <w:rsid w:val="00FA68CE"/>
    <w:rsid w:val="00FA6AB5"/>
    <w:rsid w:val="00FC3707"/>
    <w:rsid w:val="00FD1C02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4A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14A2"/>
  </w:style>
  <w:style w:type="paragraph" w:styleId="a5">
    <w:name w:val="Balloon Text"/>
    <w:basedOn w:val="a"/>
    <w:link w:val="a6"/>
    <w:uiPriority w:val="99"/>
    <w:semiHidden/>
    <w:unhideWhenUsed/>
    <w:rsid w:val="00DD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669D-004C-46C3-B2C5-8BB80F2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</cp:lastModifiedBy>
  <cp:revision>2</cp:revision>
  <cp:lastPrinted>2018-05-28T10:27:00Z</cp:lastPrinted>
  <dcterms:created xsi:type="dcterms:W3CDTF">2019-04-09T15:59:00Z</dcterms:created>
  <dcterms:modified xsi:type="dcterms:W3CDTF">2019-04-09T15:59:00Z</dcterms:modified>
</cp:coreProperties>
</file>